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广利达电气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兴隆台区工业开发区1-4-135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产业三区新荣路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及配件、高低压配电控制设备及补偿装置、变电所综合自动化保护装置、高低压变频器、变压器、电线电缆、电缆桥架及封闭母线槽生产、销售及技术服务；仪器仪表、计算机、计算机软件及辅助设备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